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407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  <w:gridCol w:w="2264"/>
        <w:gridCol w:w="2406"/>
      </w:tblGrid>
      <w:tr w:rsidR="00A02BBB" w:rsidRPr="00C4310C" w14:paraId="65A7B492" w14:textId="77777777" w:rsidTr="004A65C6">
        <w:trPr>
          <w:trHeight w:val="841"/>
        </w:trPr>
        <w:tc>
          <w:tcPr>
            <w:tcW w:w="9209" w:type="dxa"/>
            <w:gridSpan w:val="3"/>
            <w:vAlign w:val="center"/>
          </w:tcPr>
          <w:p w14:paraId="0CF88BD1" w14:textId="77777777" w:rsidR="00A02BBB" w:rsidRPr="0066295E" w:rsidRDefault="0066295E" w:rsidP="0066295E">
            <w:pPr>
              <w:jc w:val="center"/>
              <w:rPr>
                <w:rFonts w:eastAsia="Simsun (Founder Extended)"/>
                <w:b/>
                <w:sz w:val="24"/>
                <w:szCs w:val="24"/>
                <w:lang w:eastAsia="zh-CN"/>
              </w:rPr>
            </w:pPr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OBRAZAC</w:t>
            </w:r>
          </w:p>
          <w:p w14:paraId="361884B4" w14:textId="77777777" w:rsidR="0066295E" w:rsidRPr="0066295E" w:rsidRDefault="0066295E" w:rsidP="0066295E">
            <w:pPr>
              <w:jc w:val="center"/>
              <w:rPr>
                <w:rFonts w:eastAsia="Simsun (Founder Extended)"/>
                <w:b/>
                <w:lang w:eastAsia="zh-CN"/>
              </w:rPr>
            </w:pPr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sudjelovanja u savjetovanju</w:t>
            </w:r>
          </w:p>
        </w:tc>
      </w:tr>
      <w:tr w:rsidR="00A02BBB" w:rsidRPr="00C4310C" w14:paraId="2A813544" w14:textId="77777777" w:rsidTr="004A65C6">
        <w:trPr>
          <w:trHeight w:val="1120"/>
        </w:trPr>
        <w:tc>
          <w:tcPr>
            <w:tcW w:w="9209" w:type="dxa"/>
            <w:gridSpan w:val="3"/>
          </w:tcPr>
          <w:p w14:paraId="6DC7344E" w14:textId="77777777" w:rsidR="0066295E" w:rsidRPr="0066295E" w:rsidRDefault="0066295E" w:rsidP="0066295E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aziv akta za koji se provodi savjetovanje: </w:t>
            </w:r>
          </w:p>
          <w:p w14:paraId="0E2E8A6D" w14:textId="37927DF8" w:rsidR="00583F13" w:rsidRPr="00882B2E" w:rsidRDefault="0066295E" w:rsidP="00F93F80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882B2E">
              <w:rPr>
                <w:rFonts w:ascii="Times New Roman" w:eastAsia="Simsun (Founder Extended)" w:hAnsi="Times New Roman" w:cs="Times New Roman"/>
                <w:lang w:eastAsia="zh-CN"/>
              </w:rPr>
              <w:t>Nacrt</w:t>
            </w:r>
            <w:r w:rsidRPr="00882B2E">
              <w:rPr>
                <w:rFonts w:ascii="Times New Roman" w:hAnsi="Times New Roman" w:cs="Times New Roman"/>
                <w:bCs/>
              </w:rPr>
              <w:t xml:space="preserve"> </w:t>
            </w:r>
            <w:r w:rsidR="00F93F80">
              <w:rPr>
                <w:rFonts w:ascii="Times New Roman" w:hAnsi="Times New Roman" w:cs="Times New Roman"/>
                <w:bCs/>
              </w:rPr>
              <w:t xml:space="preserve">prijedloga </w:t>
            </w:r>
            <w:r w:rsidR="00882B2E" w:rsidRPr="00882B2E">
              <w:rPr>
                <w:rFonts w:ascii="Times New Roman" w:eastAsia="Simsun (Founder Extended)" w:hAnsi="Times New Roman" w:cs="Times New Roman"/>
                <w:lang w:eastAsia="zh-CN"/>
              </w:rPr>
              <w:t xml:space="preserve">Programa javnih potreba u </w:t>
            </w:r>
            <w:r w:rsidR="00DA2598">
              <w:rPr>
                <w:rFonts w:ascii="Times New Roman" w:eastAsia="Simsun (Founder Extended)" w:hAnsi="Times New Roman" w:cs="Times New Roman"/>
                <w:lang w:eastAsia="zh-CN"/>
              </w:rPr>
              <w:t>sportu</w:t>
            </w:r>
            <w:r w:rsidR="00882B2E" w:rsidRPr="00882B2E">
              <w:rPr>
                <w:rFonts w:ascii="Times New Roman" w:eastAsia="Simsun (Founder Extended)" w:hAnsi="Times New Roman" w:cs="Times New Roman"/>
                <w:lang w:eastAsia="zh-CN"/>
              </w:rPr>
              <w:t xml:space="preserve"> </w:t>
            </w:r>
            <w:r w:rsidR="00945D1F">
              <w:rPr>
                <w:rFonts w:ascii="Times New Roman" w:eastAsia="Simsun (Founder Extended)" w:hAnsi="Times New Roman" w:cs="Times New Roman"/>
                <w:lang w:eastAsia="zh-CN"/>
              </w:rPr>
              <w:t xml:space="preserve">i rekreaciji </w:t>
            </w:r>
            <w:r w:rsidR="00882B2E" w:rsidRPr="00882B2E">
              <w:rPr>
                <w:rFonts w:ascii="Times New Roman" w:eastAsia="Simsun (Founder Extended)" w:hAnsi="Times New Roman" w:cs="Times New Roman"/>
                <w:lang w:eastAsia="zh-CN"/>
              </w:rPr>
              <w:t>Grada Poreča-Parenzo za 202</w:t>
            </w:r>
            <w:r w:rsidR="00791BD4">
              <w:rPr>
                <w:rFonts w:ascii="Times New Roman" w:eastAsia="Simsun (Founder Extended)" w:hAnsi="Times New Roman" w:cs="Times New Roman"/>
                <w:lang w:eastAsia="zh-CN"/>
              </w:rPr>
              <w:t>4</w:t>
            </w:r>
            <w:r w:rsidR="00882B2E" w:rsidRPr="00882B2E">
              <w:rPr>
                <w:rFonts w:ascii="Times New Roman" w:eastAsia="Simsun (Founder Extended)" w:hAnsi="Times New Roman" w:cs="Times New Roman"/>
                <w:lang w:eastAsia="zh-CN"/>
              </w:rPr>
              <w:t>. godinu</w:t>
            </w:r>
          </w:p>
        </w:tc>
      </w:tr>
      <w:tr w:rsidR="0066295E" w:rsidRPr="00C4310C" w14:paraId="398D868C" w14:textId="77777777" w:rsidTr="004A65C6">
        <w:tc>
          <w:tcPr>
            <w:tcW w:w="9209" w:type="dxa"/>
            <w:gridSpan w:val="3"/>
          </w:tcPr>
          <w:p w14:paraId="39E537FD" w14:textId="77777777" w:rsidR="0066295E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ositelj izrade akta: </w:t>
            </w:r>
          </w:p>
          <w:p w14:paraId="29A1A6EC" w14:textId="77777777" w:rsidR="0066295E" w:rsidRPr="00C4310C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Grad Poreč-Parenzo, Upravni odjel za društvene djelatnosti</w:t>
            </w:r>
          </w:p>
        </w:tc>
      </w:tr>
      <w:tr w:rsidR="0066295E" w:rsidRPr="00C4310C" w14:paraId="2D54C21C" w14:textId="77777777" w:rsidTr="004A65C6">
        <w:trPr>
          <w:trHeight w:val="411"/>
        </w:trPr>
        <w:tc>
          <w:tcPr>
            <w:tcW w:w="4539" w:type="dxa"/>
          </w:tcPr>
          <w:p w14:paraId="056F8866" w14:textId="0B151A24" w:rsidR="0066295E" w:rsidRPr="0066295E" w:rsidRDefault="0066295E" w:rsidP="00F93F8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Početak savjetovanja:  </w:t>
            </w:r>
            <w:r w:rsidR="004A65C6">
              <w:rPr>
                <w:rFonts w:ascii="Times New Roman" w:eastAsia="Simsun (Founder Extended)" w:hAnsi="Times New Roman" w:cs="Times New Roman"/>
                <w:lang w:eastAsia="zh-CN"/>
              </w:rPr>
              <w:t>10</w:t>
            </w:r>
            <w:r w:rsidR="003E3FC0">
              <w:rPr>
                <w:rFonts w:ascii="Times New Roman" w:eastAsia="Simsun (Founder Extended)" w:hAnsi="Times New Roman" w:cs="Times New Roman"/>
                <w:lang w:eastAsia="zh-CN"/>
              </w:rPr>
              <w:t>. studeni 202</w:t>
            </w:r>
            <w:r w:rsidR="00791BD4">
              <w:rPr>
                <w:rFonts w:ascii="Times New Roman" w:eastAsia="Simsun (Founder Extended)" w:hAnsi="Times New Roman" w:cs="Times New Roman"/>
                <w:lang w:eastAsia="zh-CN"/>
              </w:rPr>
              <w:t>3</w:t>
            </w:r>
            <w:r w:rsidR="003E3FC0"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 </w:t>
            </w:r>
          </w:p>
        </w:tc>
        <w:tc>
          <w:tcPr>
            <w:tcW w:w="4670" w:type="dxa"/>
            <w:gridSpan w:val="2"/>
            <w:vAlign w:val="center"/>
          </w:tcPr>
          <w:p w14:paraId="22D054DF" w14:textId="3FD0E252" w:rsidR="0066295E" w:rsidRPr="00C4310C" w:rsidRDefault="0066295E" w:rsidP="003E3FC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Završetak savjetovanja:</w:t>
            </w:r>
            <w:r w:rsidR="004A65C6">
              <w:rPr>
                <w:rFonts w:ascii="Times New Roman" w:eastAsia="Simsun (Founder Extended)" w:hAnsi="Times New Roman" w:cs="Times New Roman"/>
                <w:lang w:eastAsia="zh-CN"/>
              </w:rPr>
              <w:t xml:space="preserve"> 11</w:t>
            </w:r>
            <w:r w:rsidR="00791BD4"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  <w:r w:rsidR="003E3FC0">
              <w:rPr>
                <w:rFonts w:ascii="Times New Roman" w:eastAsia="Simsun (Founder Extended)" w:hAnsi="Times New Roman" w:cs="Times New Roman"/>
                <w:lang w:eastAsia="zh-CN"/>
              </w:rPr>
              <w:t xml:space="preserve"> prosinac 202</w:t>
            </w:r>
            <w:r w:rsidR="00791BD4">
              <w:rPr>
                <w:rFonts w:ascii="Times New Roman" w:eastAsia="Simsun (Founder Extended)" w:hAnsi="Times New Roman" w:cs="Times New Roman"/>
                <w:lang w:eastAsia="zh-CN"/>
              </w:rPr>
              <w:t>3</w:t>
            </w:r>
            <w:r w:rsidR="003E3FC0"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C4310C" w14:paraId="63104777" w14:textId="77777777" w:rsidTr="004A65C6">
        <w:tc>
          <w:tcPr>
            <w:tcW w:w="4539" w:type="dxa"/>
          </w:tcPr>
          <w:p w14:paraId="27A77082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Podnositelj prijedloga i mišljenja </w:t>
            </w:r>
          </w:p>
          <w:p w14:paraId="5D93F7E0" w14:textId="77777777" w:rsidR="0066295E" w:rsidRPr="00C4310C" w:rsidDel="005D53AE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(ime i prezime fizičke osobe odnosno naziv pravne osobe za koju se podnosi prijedlog i mišljenje) </w:t>
            </w:r>
          </w:p>
        </w:tc>
        <w:tc>
          <w:tcPr>
            <w:tcW w:w="4670" w:type="dxa"/>
            <w:gridSpan w:val="2"/>
          </w:tcPr>
          <w:p w14:paraId="1099459D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C4310C" w14:paraId="2F5D2237" w14:textId="77777777" w:rsidTr="004A65C6">
        <w:tc>
          <w:tcPr>
            <w:tcW w:w="4539" w:type="dxa"/>
          </w:tcPr>
          <w:p w14:paraId="02927940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nteres odnosno kategorija i brojnost korisnika koje podnositelj predstavlja </w:t>
            </w:r>
          </w:p>
        </w:tc>
        <w:tc>
          <w:tcPr>
            <w:tcW w:w="4670" w:type="dxa"/>
            <w:gridSpan w:val="2"/>
          </w:tcPr>
          <w:p w14:paraId="484237A2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C4310C" w14:paraId="0811F61F" w14:textId="77777777" w:rsidTr="004A65C6">
        <w:tc>
          <w:tcPr>
            <w:tcW w:w="4539" w:type="dxa"/>
          </w:tcPr>
          <w:p w14:paraId="22F652BA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me i prezime osobe/a koja je/su sastavljala/e primjedbe ili osobe ovlaštene za zastupanje pravne osobe (kada se radi o pravnoj osobi kao podnositelju prijedloga i mišljenja)   </w:t>
            </w:r>
          </w:p>
        </w:tc>
        <w:tc>
          <w:tcPr>
            <w:tcW w:w="4670" w:type="dxa"/>
            <w:gridSpan w:val="2"/>
          </w:tcPr>
          <w:p w14:paraId="5ED06CA1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Ime i prezime:</w:t>
            </w:r>
          </w:p>
          <w:p w14:paraId="7CE44C21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Kontakt: </w:t>
            </w:r>
          </w:p>
          <w:p w14:paraId="5D49808D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E-mail: </w:t>
            </w:r>
          </w:p>
          <w:p w14:paraId="67D59715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Telefon:</w:t>
            </w:r>
          </w:p>
        </w:tc>
      </w:tr>
      <w:tr w:rsidR="0066295E" w:rsidRPr="00C4310C" w14:paraId="631BDAC3" w14:textId="77777777" w:rsidTr="004A65C6">
        <w:trPr>
          <w:trHeight w:val="689"/>
        </w:trPr>
        <w:tc>
          <w:tcPr>
            <w:tcW w:w="4539" w:type="dxa"/>
            <w:vAlign w:val="center"/>
          </w:tcPr>
          <w:p w14:paraId="341BAF8C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ačelni prijedlozi i mišljenja na prijedlog akta</w:t>
            </w:r>
          </w:p>
        </w:tc>
        <w:tc>
          <w:tcPr>
            <w:tcW w:w="4670" w:type="dxa"/>
            <w:gridSpan w:val="2"/>
          </w:tcPr>
          <w:p w14:paraId="252A4EC0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C4310C" w14:paraId="0053D6F7" w14:textId="77777777" w:rsidTr="004A65C6">
        <w:trPr>
          <w:trHeight w:val="900"/>
        </w:trPr>
        <w:tc>
          <w:tcPr>
            <w:tcW w:w="4539" w:type="dxa"/>
          </w:tcPr>
          <w:p w14:paraId="3EA461D4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rimjedbe na pojedine članke ili dijelove prijedloga akta (prijedlog i mišljenje)</w:t>
            </w:r>
          </w:p>
        </w:tc>
        <w:tc>
          <w:tcPr>
            <w:tcW w:w="4670" w:type="dxa"/>
            <w:gridSpan w:val="2"/>
          </w:tcPr>
          <w:p w14:paraId="4349C693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5D870B15" w14:textId="77777777" w:rsidTr="004A65C6">
        <w:trPr>
          <w:trHeight w:val="900"/>
        </w:trPr>
        <w:tc>
          <w:tcPr>
            <w:tcW w:w="4539" w:type="dxa"/>
          </w:tcPr>
          <w:p w14:paraId="2B6A61E0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tum dostavljanja prijedloga i mišljenja</w:t>
            </w:r>
          </w:p>
        </w:tc>
        <w:tc>
          <w:tcPr>
            <w:tcW w:w="4670" w:type="dxa"/>
            <w:gridSpan w:val="2"/>
          </w:tcPr>
          <w:p w14:paraId="2B39A54B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023D0DA2" w14:textId="77777777" w:rsidTr="004A65C6">
        <w:tc>
          <w:tcPr>
            <w:tcW w:w="4539" w:type="dxa"/>
          </w:tcPr>
          <w:p w14:paraId="20C1007E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Jeste li suglasni da se ovaj obrazac, s nazivom/imenom sudionika/ce javne rasprave, objavi na internetskoj stranici nadležnog tijela?</w:t>
            </w:r>
            <w:r w:rsidRPr="00C4310C">
              <w:rPr>
                <w:rStyle w:val="Referencafusnote"/>
                <w:rFonts w:ascii="Times New Roman" w:eastAsia="Simsun (Founder Extended)" w:hAnsi="Times New Roman" w:cs="Times New Roman"/>
                <w:b w:val="0"/>
                <w:lang w:eastAsia="zh-CN"/>
              </w:rPr>
              <w:footnoteReference w:id="1"/>
            </w:r>
          </w:p>
        </w:tc>
        <w:tc>
          <w:tcPr>
            <w:tcW w:w="2264" w:type="dxa"/>
          </w:tcPr>
          <w:p w14:paraId="273CAFC7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</w:t>
            </w:r>
          </w:p>
        </w:tc>
        <w:tc>
          <w:tcPr>
            <w:tcW w:w="2406" w:type="dxa"/>
          </w:tcPr>
          <w:p w14:paraId="5E301C24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e</w:t>
            </w:r>
          </w:p>
          <w:p w14:paraId="76B4696A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53803D08" w14:textId="77777777" w:rsidTr="004A65C6">
        <w:tc>
          <w:tcPr>
            <w:tcW w:w="4539" w:type="dxa"/>
          </w:tcPr>
          <w:p w14:paraId="7B40B8B8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otpis</w:t>
            </w:r>
          </w:p>
        </w:tc>
        <w:tc>
          <w:tcPr>
            <w:tcW w:w="4670" w:type="dxa"/>
            <w:gridSpan w:val="2"/>
          </w:tcPr>
          <w:p w14:paraId="7CFB65E0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</w:tbl>
    <w:p w14:paraId="79B24314" w14:textId="77777777" w:rsidR="00A33328" w:rsidRDefault="00A33328" w:rsidP="00A02BBB">
      <w:pPr>
        <w:rPr>
          <w:rFonts w:eastAsia="Simsun (Founder Extended)"/>
          <w:sz w:val="24"/>
          <w:szCs w:val="24"/>
          <w:lang w:eastAsia="zh-CN"/>
        </w:rPr>
      </w:pPr>
    </w:p>
    <w:p w14:paraId="46C45B0A" w14:textId="77777777" w:rsidR="008F378C" w:rsidRDefault="008F378C" w:rsidP="00A02BBB">
      <w:pPr>
        <w:rPr>
          <w:rFonts w:eastAsia="Simsun (Founder Extended)"/>
          <w:b/>
          <w:sz w:val="24"/>
          <w:szCs w:val="24"/>
          <w:lang w:eastAsia="zh-CN"/>
        </w:rPr>
      </w:pPr>
    </w:p>
    <w:p w14:paraId="75E56360" w14:textId="2E608E53" w:rsidR="005F101F" w:rsidRPr="005F101F" w:rsidRDefault="005F101F" w:rsidP="00A02BBB">
      <w:pPr>
        <w:rPr>
          <w:rFonts w:eastAsia="Simsun (Founder Extended)"/>
          <w:b/>
          <w:sz w:val="24"/>
          <w:szCs w:val="24"/>
          <w:lang w:eastAsia="zh-CN"/>
        </w:rPr>
      </w:pPr>
      <w:r w:rsidRPr="005F101F">
        <w:rPr>
          <w:rFonts w:eastAsia="Simsun (Founder Extended)"/>
          <w:b/>
          <w:sz w:val="24"/>
          <w:szCs w:val="24"/>
          <w:lang w:eastAsia="zh-CN"/>
        </w:rPr>
        <w:t xml:space="preserve">Popunjeni obrazac, s eventualnim privitkom, dostaviti </w:t>
      </w:r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zaključno do </w:t>
      </w:r>
      <w:r w:rsidR="004A65C6">
        <w:rPr>
          <w:rFonts w:eastAsia="Simsun (Founder Extended)"/>
          <w:b/>
          <w:sz w:val="24"/>
          <w:szCs w:val="24"/>
          <w:lang w:eastAsia="zh-CN"/>
        </w:rPr>
        <w:t>11.</w:t>
      </w:r>
      <w:r w:rsidR="003E3FC0">
        <w:rPr>
          <w:rFonts w:eastAsia="Simsun (Founder Extended)"/>
          <w:b/>
          <w:sz w:val="24"/>
          <w:szCs w:val="24"/>
          <w:lang w:eastAsia="zh-CN"/>
        </w:rPr>
        <w:t xml:space="preserve"> prosinac 202</w:t>
      </w:r>
      <w:r w:rsidR="00791BD4">
        <w:rPr>
          <w:rFonts w:eastAsia="Simsun (Founder Extended)"/>
          <w:b/>
          <w:sz w:val="24"/>
          <w:szCs w:val="24"/>
          <w:lang w:eastAsia="zh-CN"/>
        </w:rPr>
        <w:t>3</w:t>
      </w:r>
      <w:r w:rsidR="003E3FC0">
        <w:rPr>
          <w:rFonts w:eastAsia="Simsun (Founder Extended)"/>
          <w:b/>
          <w:sz w:val="24"/>
          <w:szCs w:val="24"/>
          <w:lang w:eastAsia="zh-CN"/>
        </w:rPr>
        <w:t>.</w:t>
      </w:r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 godine </w:t>
      </w:r>
      <w:r w:rsidRPr="005F101F">
        <w:rPr>
          <w:rFonts w:eastAsia="Simsun (Founder Extended)"/>
          <w:b/>
          <w:sz w:val="24"/>
          <w:szCs w:val="24"/>
          <w:lang w:eastAsia="zh-CN"/>
        </w:rPr>
        <w:t xml:space="preserve">na adresu elektroničke pošte: </w:t>
      </w:r>
      <w:hyperlink r:id="rId7" w:history="1">
        <w:r w:rsidRPr="005F101F">
          <w:rPr>
            <w:rStyle w:val="Hiperveza"/>
            <w:rFonts w:eastAsia="Simsun (Founder Extended)"/>
            <w:b/>
            <w:sz w:val="24"/>
            <w:szCs w:val="24"/>
            <w:lang w:eastAsia="zh-CN"/>
          </w:rPr>
          <w:t>vesna.kordic@porec</w:t>
        </w:r>
      </w:hyperlink>
      <w:r w:rsidR="001D26FE">
        <w:rPr>
          <w:rStyle w:val="Hiperveza"/>
          <w:rFonts w:eastAsia="Simsun (Founder Extended)"/>
          <w:b/>
          <w:sz w:val="24"/>
          <w:szCs w:val="24"/>
          <w:lang w:eastAsia="zh-CN"/>
        </w:rPr>
        <w:t>.hr</w:t>
      </w:r>
    </w:p>
    <w:sectPr w:rsidR="005F101F" w:rsidRPr="005F101F" w:rsidSect="00B522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9CDAE" w14:textId="77777777" w:rsidR="00B41DF7" w:rsidRDefault="00B41DF7" w:rsidP="009F0160">
      <w:r>
        <w:separator/>
      </w:r>
    </w:p>
  </w:endnote>
  <w:endnote w:type="continuationSeparator" w:id="0">
    <w:p w14:paraId="15C564B1" w14:textId="77777777" w:rsidR="00B41DF7" w:rsidRDefault="00B41DF7" w:rsidP="009F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2446B" w14:textId="77777777" w:rsidR="00B41DF7" w:rsidRDefault="00B41DF7" w:rsidP="009F0160">
      <w:r>
        <w:separator/>
      </w:r>
    </w:p>
  </w:footnote>
  <w:footnote w:type="continuationSeparator" w:id="0">
    <w:p w14:paraId="44C23FFE" w14:textId="77777777" w:rsidR="00B41DF7" w:rsidRDefault="00B41DF7" w:rsidP="009F0160">
      <w:r>
        <w:continuationSeparator/>
      </w:r>
    </w:p>
  </w:footnote>
  <w:footnote w:id="1">
    <w:p w14:paraId="1CD0FB24" w14:textId="77777777" w:rsidR="0066295E" w:rsidRPr="005B5A2E" w:rsidRDefault="0066295E" w:rsidP="00A02BBB">
      <w:pPr>
        <w:pStyle w:val="Tekstfusnot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90"/>
    <w:rsid w:val="000018DD"/>
    <w:rsid w:val="00062B42"/>
    <w:rsid w:val="00065032"/>
    <w:rsid w:val="000824D0"/>
    <w:rsid w:val="000B3330"/>
    <w:rsid w:val="000B5654"/>
    <w:rsid w:val="00181112"/>
    <w:rsid w:val="001C3D46"/>
    <w:rsid w:val="001D26FE"/>
    <w:rsid w:val="001F383F"/>
    <w:rsid w:val="001F420E"/>
    <w:rsid w:val="00223D5D"/>
    <w:rsid w:val="00266A4C"/>
    <w:rsid w:val="0028385F"/>
    <w:rsid w:val="00284C7A"/>
    <w:rsid w:val="002C1144"/>
    <w:rsid w:val="002E03AB"/>
    <w:rsid w:val="002E0E04"/>
    <w:rsid w:val="00300650"/>
    <w:rsid w:val="00305101"/>
    <w:rsid w:val="00314810"/>
    <w:rsid w:val="003401FD"/>
    <w:rsid w:val="003A2E5D"/>
    <w:rsid w:val="003B450B"/>
    <w:rsid w:val="003D0501"/>
    <w:rsid w:val="003D7658"/>
    <w:rsid w:val="003E3FC0"/>
    <w:rsid w:val="00471F24"/>
    <w:rsid w:val="004A65C6"/>
    <w:rsid w:val="004B0C6A"/>
    <w:rsid w:val="00535D80"/>
    <w:rsid w:val="00575C07"/>
    <w:rsid w:val="00583F13"/>
    <w:rsid w:val="005949B2"/>
    <w:rsid w:val="005B1629"/>
    <w:rsid w:val="005B2979"/>
    <w:rsid w:val="005B5A2E"/>
    <w:rsid w:val="005C2A19"/>
    <w:rsid w:val="005E3FFE"/>
    <w:rsid w:val="005F101F"/>
    <w:rsid w:val="00625ECA"/>
    <w:rsid w:val="0066295E"/>
    <w:rsid w:val="006670BE"/>
    <w:rsid w:val="00695B7D"/>
    <w:rsid w:val="00706647"/>
    <w:rsid w:val="00710502"/>
    <w:rsid w:val="007879B4"/>
    <w:rsid w:val="00790FC7"/>
    <w:rsid w:val="00791BD4"/>
    <w:rsid w:val="00793FD9"/>
    <w:rsid w:val="007F2040"/>
    <w:rsid w:val="007F7EC4"/>
    <w:rsid w:val="00833BF7"/>
    <w:rsid w:val="008563CA"/>
    <w:rsid w:val="00882B2E"/>
    <w:rsid w:val="008D01F0"/>
    <w:rsid w:val="008E4533"/>
    <w:rsid w:val="008F0810"/>
    <w:rsid w:val="008F378C"/>
    <w:rsid w:val="00921B5D"/>
    <w:rsid w:val="00944500"/>
    <w:rsid w:val="00945D1F"/>
    <w:rsid w:val="0095081B"/>
    <w:rsid w:val="0098330F"/>
    <w:rsid w:val="009A6510"/>
    <w:rsid w:val="009B2DF1"/>
    <w:rsid w:val="009B5819"/>
    <w:rsid w:val="009E6E90"/>
    <w:rsid w:val="009F0160"/>
    <w:rsid w:val="009F75E7"/>
    <w:rsid w:val="00A02BBB"/>
    <w:rsid w:val="00A31F54"/>
    <w:rsid w:val="00A33328"/>
    <w:rsid w:val="00A47B01"/>
    <w:rsid w:val="00A85FF0"/>
    <w:rsid w:val="00A863AB"/>
    <w:rsid w:val="00AA5104"/>
    <w:rsid w:val="00AD6D61"/>
    <w:rsid w:val="00AE2360"/>
    <w:rsid w:val="00AF34DA"/>
    <w:rsid w:val="00B3302E"/>
    <w:rsid w:val="00B41DF7"/>
    <w:rsid w:val="00B522D7"/>
    <w:rsid w:val="00B81E9D"/>
    <w:rsid w:val="00B9254B"/>
    <w:rsid w:val="00B93D21"/>
    <w:rsid w:val="00BB33B0"/>
    <w:rsid w:val="00BB5F0D"/>
    <w:rsid w:val="00BC1C2A"/>
    <w:rsid w:val="00BD1F0E"/>
    <w:rsid w:val="00BD462A"/>
    <w:rsid w:val="00BF27A8"/>
    <w:rsid w:val="00C0075F"/>
    <w:rsid w:val="00C17342"/>
    <w:rsid w:val="00C33B71"/>
    <w:rsid w:val="00C4310C"/>
    <w:rsid w:val="00C65ECE"/>
    <w:rsid w:val="00CC490A"/>
    <w:rsid w:val="00CE4376"/>
    <w:rsid w:val="00D74404"/>
    <w:rsid w:val="00D75F9A"/>
    <w:rsid w:val="00DA2598"/>
    <w:rsid w:val="00DA35C3"/>
    <w:rsid w:val="00DB6CBD"/>
    <w:rsid w:val="00DD290C"/>
    <w:rsid w:val="00DE1288"/>
    <w:rsid w:val="00E17947"/>
    <w:rsid w:val="00E27071"/>
    <w:rsid w:val="00E368E6"/>
    <w:rsid w:val="00E45A9B"/>
    <w:rsid w:val="00E57271"/>
    <w:rsid w:val="00E80848"/>
    <w:rsid w:val="00ED2FAC"/>
    <w:rsid w:val="00EE3707"/>
    <w:rsid w:val="00F12B91"/>
    <w:rsid w:val="00F32FAA"/>
    <w:rsid w:val="00F43E47"/>
    <w:rsid w:val="00F749D2"/>
    <w:rsid w:val="00F9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C6E68"/>
  <w15:docId w15:val="{B6ED56BF-72A5-42AB-B047-3EC604A1E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C2A19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9F0160"/>
    <w:rPr>
      <w:rFonts w:ascii="Arial" w:hAnsi="Arial" w:cs="Arial"/>
      <w:b/>
      <w:sz w:val="24"/>
      <w:szCs w:val="24"/>
      <w:lang w:val="hr-HR" w:eastAsia="en-US"/>
    </w:rPr>
  </w:style>
  <w:style w:type="character" w:customStyle="1" w:styleId="TijelotekstaChar">
    <w:name w:val="Tijelo teksta Char"/>
    <w:basedOn w:val="Zadanifontodlomka"/>
    <w:link w:val="Tijeloteksta"/>
    <w:rsid w:val="009F0160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0160"/>
    <w:pPr>
      <w:spacing w:after="200" w:line="276" w:lineRule="auto"/>
    </w:pPr>
    <w:rPr>
      <w:rFonts w:ascii="Calibri" w:eastAsia="Calibri" w:hAnsi="Calibri"/>
      <w:lang w:val="hr-HR"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0160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9F0160"/>
    <w:rPr>
      <w:vertAlign w:val="superscript"/>
    </w:rPr>
  </w:style>
  <w:style w:type="paragraph" w:styleId="Odlomakpopisa">
    <w:name w:val="List Paragraph"/>
    <w:basedOn w:val="Normal"/>
    <w:uiPriority w:val="99"/>
    <w:qFormat/>
    <w:rsid w:val="009F0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765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7658"/>
    <w:rPr>
      <w:rFonts w:ascii="Segoe UI" w:eastAsia="Times New Roman" w:hAnsi="Segoe UI" w:cs="Segoe UI"/>
      <w:sz w:val="18"/>
      <w:szCs w:val="18"/>
      <w:lang w:val="en-AU" w:eastAsia="hr-HR"/>
    </w:rPr>
  </w:style>
  <w:style w:type="paragraph" w:styleId="Tijeloteksta2">
    <w:name w:val="Body Text 2"/>
    <w:basedOn w:val="Normal"/>
    <w:link w:val="Tijeloteksta2Char"/>
    <w:rsid w:val="00E45A9B"/>
    <w:pPr>
      <w:spacing w:after="120" w:line="480" w:lineRule="auto"/>
    </w:pPr>
    <w:rPr>
      <w:sz w:val="24"/>
      <w:szCs w:val="24"/>
      <w:lang w:val="hr-HR" w:eastAsia="en-US"/>
    </w:rPr>
  </w:style>
  <w:style w:type="character" w:customStyle="1" w:styleId="Tijeloteksta2Char">
    <w:name w:val="Tijelo teksta 2 Char"/>
    <w:basedOn w:val="Zadanifontodlomka"/>
    <w:link w:val="Tijeloteksta2"/>
    <w:rsid w:val="00E45A9B"/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C43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esna.kordic@pore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37260-A9A5-4BB5-9961-7E33339A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ša</dc:creator>
  <cp:lastModifiedBy>Vesna Kordić</cp:lastModifiedBy>
  <cp:revision>3</cp:revision>
  <cp:lastPrinted>2020-10-29T08:54:00Z</cp:lastPrinted>
  <dcterms:created xsi:type="dcterms:W3CDTF">2023-11-04T14:09:00Z</dcterms:created>
  <dcterms:modified xsi:type="dcterms:W3CDTF">2023-11-09T16:55:00Z</dcterms:modified>
</cp:coreProperties>
</file>